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秘籍  设计色彩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秘籍  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38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考秘籍  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